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3D64371" w:rsidR="00BD7BC6" w:rsidRPr="00BD7BC6" w:rsidRDefault="00966CA7" w:rsidP="00BD7BC6">
      <w:pPr>
        <w:tabs>
          <w:tab w:val="left" w:pos="5880"/>
        </w:tabs>
        <w:ind w:left="708" w:firstLine="708"/>
        <w:jc w:val="right"/>
        <w:rPr>
          <w:b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877CA30" wp14:editId="657517CC">
            <wp:simplePos x="0" y="0"/>
            <wp:positionH relativeFrom="column">
              <wp:posOffset>7865745</wp:posOffset>
            </wp:positionH>
            <wp:positionV relativeFrom="paragraph">
              <wp:posOffset>-68873</wp:posOffset>
            </wp:positionV>
            <wp:extent cx="1600835" cy="49593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oKlavuzu"/>
        <w:tblW w:w="14742" w:type="dxa"/>
        <w:jc w:val="center"/>
        <w:tblLook w:val="04A0" w:firstRow="1" w:lastRow="0" w:firstColumn="1" w:lastColumn="0" w:noHBand="0" w:noVBand="1"/>
      </w:tblPr>
      <w:tblGrid>
        <w:gridCol w:w="14968"/>
      </w:tblGrid>
      <w:tr w:rsidR="00BD7BC6" w14:paraId="27DE0CF2" w14:textId="77777777" w:rsidTr="00966CA7">
        <w:trPr>
          <w:trHeight w:val="721"/>
          <w:jc w:val="center"/>
        </w:trPr>
        <w:tc>
          <w:tcPr>
            <w:tcW w:w="1080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19DF5574" w14:textId="251E0E51" w:rsidR="007F0D12" w:rsidRPr="00966CA7" w:rsidRDefault="00B666CE" w:rsidP="00C13A7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3A7A" w14:paraId="592320DB" w14:textId="77777777" w:rsidTr="00966CA7">
        <w:trPr>
          <w:trHeight w:val="437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6"/>
              <w:gridCol w:w="2478"/>
              <w:gridCol w:w="2126"/>
              <w:gridCol w:w="1276"/>
              <w:gridCol w:w="2126"/>
              <w:gridCol w:w="1365"/>
            </w:tblGrid>
            <w:tr w:rsidR="003441A6" w:rsidRPr="004375F7" w14:paraId="195F483A" w14:textId="77777777" w:rsidTr="0015108E">
              <w:trPr>
                <w:cantSplit/>
                <w:trHeight w:hRule="exact" w:val="284"/>
                <w:jc w:val="center"/>
              </w:trPr>
              <w:tc>
                <w:tcPr>
                  <w:tcW w:w="1066" w:type="dxa"/>
                  <w:vMerge w:val="restart"/>
                  <w:tcBorders>
                    <w:top w:val="nil"/>
                  </w:tcBorders>
                  <w:vAlign w:val="center"/>
                </w:tcPr>
                <w:p w14:paraId="5B69DB65" w14:textId="435E9E6C" w:rsidR="003441A6" w:rsidRPr="004375F7" w:rsidRDefault="00D254F6" w:rsidP="003441A6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1FF07E49" wp14:editId="44283063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6355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7129E6B" w14:textId="78675A39" w:rsidR="003441A6" w:rsidRPr="004375F7" w:rsidRDefault="003441A6" w:rsidP="003441A6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DR-FR.02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054117C" w14:textId="68ED091C" w:rsidR="003441A6" w:rsidRPr="004375F7" w:rsidRDefault="00810454" w:rsidP="003441A6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</w:t>
                  </w:r>
                  <w:r w:rsidR="003441A6"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.07.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42FBF1A" w14:textId="77777777" w:rsidR="003441A6" w:rsidRPr="004375F7" w:rsidRDefault="003441A6" w:rsidP="003441A6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 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6C3286E" w14:textId="53544ADC" w:rsidR="003441A6" w:rsidRPr="004375F7" w:rsidRDefault="00810454" w:rsidP="003441A6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 21.02.2024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7F2D196" w14:textId="77777777" w:rsidR="003441A6" w:rsidRPr="004375F7" w:rsidRDefault="003441A6" w:rsidP="003441A6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3441A6" w:rsidRPr="004375F7" w14:paraId="448FBCFD" w14:textId="77777777" w:rsidTr="0015108E">
              <w:trPr>
                <w:trHeight w:hRule="exact" w:val="680"/>
                <w:jc w:val="center"/>
              </w:trPr>
              <w:tc>
                <w:tcPr>
                  <w:tcW w:w="1066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77629FA6" w14:textId="77777777" w:rsidR="003441A6" w:rsidRPr="004375F7" w:rsidRDefault="003441A6" w:rsidP="003441A6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37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93A78E" w14:textId="06C25923" w:rsidR="003441A6" w:rsidRPr="004375F7" w:rsidRDefault="003441A6" w:rsidP="003441A6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</w:t>
                  </w:r>
                  <w:r w:rsidR="00F674BB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</w:t>
                  </w:r>
                  <w:r w:rsidR="00011604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    </w:t>
                  </w:r>
                  <w:bookmarkStart w:id="0" w:name="_GoBack"/>
                  <w:bookmarkEnd w:id="0"/>
                  <w:r w:rsidR="00F674BB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TEZ İZLEME KOMİTESİ ÖNERİ FORMU</w:t>
                  </w:r>
                </w:p>
              </w:tc>
            </w:tr>
          </w:tbl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966CA7">
        <w:trPr>
          <w:trHeight w:val="2122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5917860A" w14:textId="77777777" w:rsidR="007F76C3" w:rsidRPr="0065491C" w:rsidRDefault="00011604" w:rsidP="007F76C3">
            <w:pPr>
              <w:spacing w:before="60" w:after="60"/>
              <w:ind w:left="1276"/>
              <w:jc w:val="center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</w:rPr>
                <w:id w:val="235052788"/>
                <w:placeholder>
                  <w:docPart w:val="3142C084B19B48D381D29E018D2F9F90"/>
                </w:placeholder>
                <w:showingPlcHdr/>
                <w:dropDownList>
                  <w:listItem w:value="Bir öğe seçin."/>
                  <w:listItem w:displayText="İKTİSAT" w:value="İKTİSAT"/>
                  <w:listItem w:displayText="İŞLETME" w:value="İŞLETME"/>
                  <w:listItem w:displayText="KAMU YÖNETİMİ" w:value="KAMU YÖNETİMİ"/>
                  <w:listItem w:displayText="MALİYE" w:value="MALİYE"/>
                  <w:listItem w:displayText="EKONOMETRİ" w:value="EKONOMETRİ"/>
                  <w:listItem w:displayText="ULUSLARARASI İLİŞKİLER" w:value="ULUSLARARASI İLİŞKİLER"/>
                  <w:listItem w:displayText="KAMU HUKUKU" w:value="KAMU HUKUKU"/>
                  <w:listItem w:displayText="TÜRK DİLİ VE EDEBİYATI" w:value="TÜRK DİLİ VE EDEBİYATI"/>
                  <w:listItem w:displayText="BATI DİLLERİ VE EDEBİYATI " w:value="BATI DİLLERİ VE EDEBİYATI "/>
                  <w:listItem w:displayText="TARİH" w:value="TARİH"/>
                </w:dropDownList>
              </w:sdtPr>
              <w:sdtEndPr/>
              <w:sdtContent>
                <w:permStart w:id="1197619718" w:edGrp="everyone"/>
                <w:r w:rsidR="007F76C3" w:rsidRPr="0065491C">
                  <w:rPr>
                    <w:rStyle w:val="YerTutucuMetni"/>
                    <w:b/>
                    <w:color w:val="000000" w:themeColor="text1"/>
                  </w:rPr>
                  <w:t>Bir öğe seçin.</w:t>
                </w:r>
                <w:permEnd w:id="1197619718"/>
              </w:sdtContent>
            </w:sdt>
            <w:r w:rsidR="007F76C3" w:rsidRPr="0065491C">
              <w:rPr>
                <w:b/>
                <w:color w:val="000000" w:themeColor="text1"/>
              </w:rPr>
              <w:t xml:space="preserve"> ANABİLİM DALI BAŞKANLIĞI</w:t>
            </w:r>
          </w:p>
          <w:p w14:paraId="5CCED4AB" w14:textId="6BF705F2" w:rsidR="007F76C3" w:rsidRPr="0065491C" w:rsidRDefault="007F76C3" w:rsidP="007F76C3">
            <w:pPr>
              <w:ind w:hanging="3455"/>
              <w:rPr>
                <w:b/>
                <w:color w:val="000000" w:themeColor="text1"/>
                <w:sz w:val="16"/>
                <w:szCs w:val="16"/>
              </w:rPr>
            </w:pPr>
            <w:r w:rsidRPr="006067C3">
              <w:rPr>
                <w:rStyle w:val="YerTutucuMetni"/>
                <w:b/>
                <w:color w:val="000000" w:themeColor="text1"/>
              </w:rPr>
              <w:t xml:space="preserve"> </w:t>
            </w:r>
            <w:r>
              <w:rPr>
                <w:rStyle w:val="YerTutucuMetni"/>
                <w:b/>
                <w:color w:val="000000" w:themeColor="text1"/>
              </w:rPr>
              <w:t xml:space="preserve">                                                  </w:t>
            </w:r>
          </w:p>
          <w:p w14:paraId="05C1998A" w14:textId="77777777" w:rsidR="007F76C3" w:rsidRPr="00581958" w:rsidRDefault="007F76C3" w:rsidP="007F76C3">
            <w:pPr>
              <w:spacing w:before="60" w:after="60"/>
              <w:ind w:left="1276"/>
              <w:rPr>
                <w:b/>
                <w:color w:val="000000" w:themeColor="text1"/>
                <w:sz w:val="4"/>
                <w:szCs w:val="4"/>
              </w:rPr>
            </w:pPr>
          </w:p>
          <w:tbl>
            <w:tblPr>
              <w:tblStyle w:val="TabloKlavuzu"/>
              <w:tblW w:w="14742" w:type="dxa"/>
              <w:jc w:val="center"/>
              <w:tblLook w:val="04A0" w:firstRow="1" w:lastRow="0" w:firstColumn="1" w:lastColumn="0" w:noHBand="0" w:noVBand="1"/>
            </w:tblPr>
            <w:tblGrid>
              <w:gridCol w:w="1929"/>
              <w:gridCol w:w="4076"/>
              <w:gridCol w:w="1811"/>
              <w:gridCol w:w="6926"/>
            </w:tblGrid>
            <w:tr w:rsidR="007F76C3" w14:paraId="5E78E836" w14:textId="77777777" w:rsidTr="000A476A">
              <w:trPr>
                <w:trHeight w:val="340"/>
                <w:jc w:val="center"/>
              </w:trPr>
              <w:tc>
                <w:tcPr>
                  <w:tcW w:w="1980" w:type="dxa"/>
                  <w:shd w:val="clear" w:color="auto" w:fill="FBE4D5" w:themeFill="accent2" w:themeFillTint="33"/>
                  <w:vAlign w:val="center"/>
                </w:tcPr>
                <w:p w14:paraId="6F2BE872" w14:textId="77777777" w:rsidR="007F76C3" w:rsidRPr="00505951" w:rsidRDefault="007F76C3" w:rsidP="007F76C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Öğrenci </w:t>
                  </w:r>
                  <w:r w:rsidRPr="00505951">
                    <w:rPr>
                      <w:b/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4306" w:type="dxa"/>
                  <w:vAlign w:val="center"/>
                </w:tcPr>
                <w:p w14:paraId="028148CA" w14:textId="77777777" w:rsidR="007F76C3" w:rsidRDefault="007F76C3" w:rsidP="007F76C3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858" w:type="dxa"/>
                  <w:shd w:val="clear" w:color="auto" w:fill="FBE4D5" w:themeFill="accent2" w:themeFillTint="33"/>
                  <w:vAlign w:val="center"/>
                </w:tcPr>
                <w:p w14:paraId="34D22C19" w14:textId="77777777" w:rsidR="007F76C3" w:rsidRPr="00505951" w:rsidRDefault="007F76C3" w:rsidP="007F76C3">
                  <w:pPr>
                    <w:rPr>
                      <w:b/>
                      <w:sz w:val="20"/>
                      <w:szCs w:val="20"/>
                    </w:rPr>
                  </w:pPr>
                  <w:r w:rsidRPr="00505951">
                    <w:rPr>
                      <w:b/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7298" w:type="dxa"/>
                  <w:vAlign w:val="center"/>
                </w:tcPr>
                <w:p w14:paraId="7DF29632" w14:textId="4CA6A973" w:rsidR="007F76C3" w:rsidRDefault="00011604" w:rsidP="007F76C3">
                  <w:pPr>
                    <w:rPr>
                      <w:b/>
                      <w:color w:val="000000" w:themeColor="text1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20"/>
                        <w:szCs w:val="20"/>
                      </w:rPr>
                      <w:id w:val="371738801"/>
                      <w:placeholder>
                        <w:docPart w:val="F3286AF6601F4E03B31D198824B7857A"/>
                      </w:placeholder>
                      <w:showingPlcHdr/>
                      <w:dropDownList>
                        <w:listItem w:value="Anabilim Dalı Seçiniz."/>
                        <w:listItem w:displayText="Batı Dilleri ve Edebiyatı" w:value="Batı Dilleri ve Edebiyatı"/>
                        <w:listItem w:displayText="İktisat" w:value="İktisat"/>
                        <w:listItem w:displayText="İşletme" w:value="İşletme"/>
                        <w:listItem w:displayText="Kamu Yönetimi" w:value="Kamu Yönetimi"/>
                        <w:listItem w:displayText="Tarih" w:value="Tarih"/>
                        <w:listItem w:displayText="Türk Dili ve Edebiyatı" w:value="Türk Dili ve Edebiyatı"/>
                        <w:listItem w:displayText="Uluslararası İlişkiler" w:value="Uluslararası İlişkiler"/>
                        <w:listItem w:displayText="Toplumsal Cinsiyet Çalışmaları" w:value="Toplumsal Cinsiyet Çalışmaları"/>
                        <w:listItem w:displayText="Maliye" w:value="Maliye"/>
                        <w:listItem w:displayText="Ekonometri" w:value="Ekonometri"/>
                        <w:listItem w:displayText="Sosyoloji" w:value="Sosyoloji"/>
                      </w:dropDownList>
                    </w:sdtPr>
                    <w:sdtEndPr/>
                    <w:sdtContent>
                      <w:permStart w:id="903350633" w:edGrp="everyone"/>
                      <w:r w:rsidR="00552807" w:rsidRPr="00A54005">
                        <w:rPr>
                          <w:rStyle w:val="YerTutucuMetni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Bir öğe seçin.</w:t>
                      </w:r>
                      <w:permEnd w:id="903350633"/>
                    </w:sdtContent>
                  </w:sdt>
                </w:p>
              </w:tc>
            </w:tr>
            <w:tr w:rsidR="007F76C3" w14:paraId="0C6400F0" w14:textId="77777777" w:rsidTr="000A476A">
              <w:trPr>
                <w:trHeight w:val="340"/>
                <w:jc w:val="center"/>
              </w:trPr>
              <w:tc>
                <w:tcPr>
                  <w:tcW w:w="1980" w:type="dxa"/>
                  <w:shd w:val="clear" w:color="auto" w:fill="FBE4D5" w:themeFill="accent2" w:themeFillTint="33"/>
                  <w:vAlign w:val="center"/>
                </w:tcPr>
                <w:p w14:paraId="5F7136C2" w14:textId="77777777" w:rsidR="007F76C3" w:rsidRPr="00505951" w:rsidRDefault="007F76C3" w:rsidP="007F76C3">
                  <w:pPr>
                    <w:rPr>
                      <w:b/>
                      <w:sz w:val="20"/>
                      <w:szCs w:val="20"/>
                    </w:rPr>
                  </w:pPr>
                  <w:r w:rsidRPr="00505951">
                    <w:rPr>
                      <w:b/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4306" w:type="dxa"/>
                  <w:vAlign w:val="center"/>
                </w:tcPr>
                <w:p w14:paraId="154E93D6" w14:textId="77777777" w:rsidR="007F76C3" w:rsidRDefault="007F76C3" w:rsidP="007F76C3">
                  <w:pPr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1858" w:type="dxa"/>
                  <w:shd w:val="clear" w:color="auto" w:fill="FBE4D5" w:themeFill="accent2" w:themeFillTint="33"/>
                  <w:vAlign w:val="center"/>
                </w:tcPr>
                <w:p w14:paraId="028A26AD" w14:textId="77777777" w:rsidR="007F76C3" w:rsidRPr="00505951" w:rsidRDefault="007F76C3" w:rsidP="007F76C3">
                  <w:pPr>
                    <w:rPr>
                      <w:b/>
                      <w:sz w:val="20"/>
                      <w:szCs w:val="20"/>
                    </w:rPr>
                  </w:pPr>
                  <w:r w:rsidRPr="00505951">
                    <w:rPr>
                      <w:b/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7298" w:type="dxa"/>
                  <w:vAlign w:val="center"/>
                </w:tcPr>
                <w:p w14:paraId="08FA7B97" w14:textId="77777777" w:rsidR="007F76C3" w:rsidRDefault="007F76C3" w:rsidP="007F76C3">
                  <w:pPr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14:paraId="7384C0AE" w14:textId="08FE2D7A" w:rsidR="007F76C3" w:rsidRPr="005F718E" w:rsidRDefault="005F718E" w:rsidP="005F718E">
            <w:pPr>
              <w:spacing w:line="336" w:lineRule="auto"/>
              <w:ind w:left="173" w:right="-567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color w:val="808080"/>
                <w:sz w:val="20"/>
                <w:szCs w:val="20"/>
              </w:rPr>
              <w:t>gün</w:t>
            </w:r>
            <w:r w:rsidRPr="00D434B0">
              <w:rPr>
                <w:color w:val="808080"/>
                <w:sz w:val="20"/>
                <w:szCs w:val="20"/>
              </w:rPr>
              <w:t>.ay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1D3F2B">
              <w:rPr>
                <w:sz w:val="20"/>
                <w:szCs w:val="20"/>
              </w:rPr>
              <w:t>20</w:t>
            </w:r>
            <w:r w:rsidR="00FA2D1D">
              <w:rPr>
                <w:sz w:val="20"/>
                <w:szCs w:val="20"/>
              </w:rPr>
              <w:t>2.</w:t>
            </w:r>
          </w:p>
          <w:p w14:paraId="38E8DD0E" w14:textId="5C7E8015" w:rsidR="007F76C3" w:rsidRDefault="007F76C3" w:rsidP="007F76C3">
            <w:pPr>
              <w:spacing w:before="60" w:after="60"/>
              <w:ind w:left="1276"/>
              <w:jc w:val="center"/>
              <w:rPr>
                <w:color w:val="000000" w:themeColor="text1"/>
                <w:sz w:val="20"/>
                <w:szCs w:val="20"/>
              </w:rPr>
            </w:pPr>
            <w:r w:rsidRPr="0065491C">
              <w:rPr>
                <w:color w:val="000000" w:themeColor="text1"/>
                <w:sz w:val="20"/>
                <w:szCs w:val="20"/>
              </w:rPr>
              <w:t>SOSYAL BİLİMLER ENSTİTÜSÜ MÜDÜRLÜĞÜNE</w:t>
            </w:r>
          </w:p>
          <w:p w14:paraId="7C047F04" w14:textId="77777777" w:rsidR="007F76C3" w:rsidRPr="007F76C3" w:rsidRDefault="007F76C3" w:rsidP="007F76C3">
            <w:pPr>
              <w:spacing w:before="60" w:after="60"/>
              <w:ind w:left="1276"/>
              <w:jc w:val="center"/>
              <w:rPr>
                <w:color w:val="000000"/>
                <w:sz w:val="6"/>
                <w:szCs w:val="6"/>
              </w:rPr>
            </w:pPr>
          </w:p>
          <w:p w14:paraId="22807C2E" w14:textId="29F17D7F" w:rsidR="007F76C3" w:rsidRDefault="007F76C3" w:rsidP="007F76C3">
            <w:pPr>
              <w:spacing w:line="336" w:lineRule="auto"/>
              <w:ind w:left="315" w:right="-567"/>
              <w:jc w:val="both"/>
              <w:rPr>
                <w:color w:val="000000"/>
                <w:sz w:val="20"/>
                <w:szCs w:val="20"/>
              </w:rPr>
            </w:pPr>
            <w:r w:rsidRPr="00C52696">
              <w:rPr>
                <w:color w:val="000000"/>
                <w:sz w:val="20"/>
                <w:szCs w:val="20"/>
              </w:rPr>
              <w:t>Yukarıda bilgileri yazılı Anabilim Dalımız doktora programı öğrencisine ait Tez İzleme Komitesi önerimiz aşağıda belirtilmiştir.</w:t>
            </w:r>
          </w:p>
          <w:p w14:paraId="3628B4BF" w14:textId="72E6DB63" w:rsidR="007F76C3" w:rsidRDefault="007F76C3" w:rsidP="007F76C3">
            <w:pPr>
              <w:spacing w:line="336" w:lineRule="auto"/>
              <w:ind w:left="315" w:right="-567"/>
              <w:jc w:val="both"/>
              <w:rPr>
                <w:color w:val="000000"/>
                <w:sz w:val="20"/>
                <w:szCs w:val="20"/>
              </w:rPr>
            </w:pPr>
            <w:r w:rsidRPr="00505951">
              <w:rPr>
                <w:color w:val="000000"/>
                <w:sz w:val="20"/>
                <w:szCs w:val="20"/>
              </w:rPr>
              <w:t xml:space="preserve">Bilgilerinize arz ederim. </w:t>
            </w:r>
          </w:p>
          <w:p w14:paraId="52AADA87" w14:textId="77777777" w:rsidR="007F76C3" w:rsidRPr="00505951" w:rsidRDefault="007F76C3" w:rsidP="007F76C3">
            <w:pPr>
              <w:spacing w:line="336" w:lineRule="auto"/>
              <w:ind w:left="-284" w:right="-567"/>
              <w:jc w:val="both"/>
              <w:rPr>
                <w:i/>
                <w:color w:val="C00000"/>
                <w:sz w:val="20"/>
                <w:szCs w:val="20"/>
              </w:rPr>
            </w:pPr>
            <w:r w:rsidRPr="00505951">
              <w:rPr>
                <w:color w:val="000000"/>
                <w:sz w:val="20"/>
                <w:szCs w:val="20"/>
              </w:rPr>
              <w:t xml:space="preserve">                                          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i/>
                <w:color w:val="C00000"/>
                <w:sz w:val="20"/>
                <w:szCs w:val="20"/>
              </w:rPr>
              <w:tab/>
            </w:r>
            <w:r>
              <w:rPr>
                <w:i/>
                <w:color w:val="C00000"/>
                <w:sz w:val="20"/>
                <w:szCs w:val="20"/>
              </w:rPr>
              <w:tab/>
            </w:r>
            <w:r>
              <w:rPr>
                <w:i/>
                <w:color w:val="C00000"/>
                <w:sz w:val="20"/>
                <w:szCs w:val="20"/>
              </w:rPr>
              <w:tab/>
            </w:r>
            <w:r>
              <w:rPr>
                <w:i/>
                <w:color w:val="C00000"/>
                <w:sz w:val="20"/>
                <w:szCs w:val="20"/>
              </w:rPr>
              <w:tab/>
              <w:t xml:space="preserve">                                                </w:t>
            </w:r>
            <w:r w:rsidRPr="00505951">
              <w:rPr>
                <w:i/>
                <w:color w:val="C00000"/>
                <w:sz w:val="20"/>
                <w:szCs w:val="20"/>
              </w:rPr>
              <w:t>Elektronik İmza</w:t>
            </w:r>
          </w:p>
          <w:p w14:paraId="7F8E5065" w14:textId="77777777" w:rsidR="007F76C3" w:rsidRPr="00505951" w:rsidRDefault="007F76C3" w:rsidP="007F76C3">
            <w:pPr>
              <w:spacing w:line="336" w:lineRule="auto"/>
              <w:ind w:left="11624" w:firstLine="425"/>
              <w:jc w:val="both"/>
              <w:rPr>
                <w:sz w:val="20"/>
                <w:szCs w:val="20"/>
              </w:rPr>
            </w:pPr>
            <w:permStart w:id="1566322963" w:edGrp="everyone"/>
            <w:r w:rsidRPr="00505951">
              <w:rPr>
                <w:sz w:val="20"/>
                <w:szCs w:val="20"/>
              </w:rPr>
              <w:t>Unvanı, Adı ve Soyadı</w:t>
            </w:r>
          </w:p>
          <w:permEnd w:id="1566322963"/>
          <w:p w14:paraId="11AF2D5A" w14:textId="77777777" w:rsidR="007F76C3" w:rsidRPr="00505951" w:rsidRDefault="007F76C3" w:rsidP="007F76C3">
            <w:pPr>
              <w:spacing w:line="336" w:lineRule="auto"/>
              <w:ind w:left="9639" w:firstLine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1397699"/>
                <w:placeholder>
                  <w:docPart w:val="7579F56CD0B04C8E8C01B9D11C514140"/>
                </w:placeholder>
                <w:dropDownList>
                  <w:listItem w:value="Bir öğe seçin."/>
                  <w:listItem w:displayText="Anabilim Dalı Başkanı" w:value="Anabilim Dalı Başkanı"/>
                </w:dropDownList>
              </w:sdtPr>
              <w:sdtEndPr/>
              <w:sdtContent>
                <w:r w:rsidRPr="00505951">
                  <w:rPr>
                    <w:sz w:val="20"/>
                    <w:szCs w:val="20"/>
                  </w:rPr>
                  <w:t>Anabilim Dalı Başkanı</w:t>
                </w:r>
              </w:sdtContent>
            </w:sdt>
          </w:p>
          <w:p w14:paraId="086B9683" w14:textId="77777777" w:rsidR="007F76C3" w:rsidRPr="00737185" w:rsidRDefault="007F76C3" w:rsidP="007F76C3">
            <w:pPr>
              <w:spacing w:line="336" w:lineRule="auto"/>
              <w:ind w:left="315" w:right="-567"/>
              <w:jc w:val="both"/>
              <w:rPr>
                <w:color w:val="000000"/>
                <w:sz w:val="20"/>
                <w:szCs w:val="20"/>
              </w:rPr>
            </w:pPr>
            <w:r w:rsidRPr="00737185">
              <w:rPr>
                <w:b/>
                <w:color w:val="000000"/>
                <w:sz w:val="20"/>
                <w:szCs w:val="20"/>
              </w:rPr>
              <w:t>Not:</w:t>
            </w:r>
            <w:r w:rsidRPr="007371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Tez İzleme Komitesi </w:t>
            </w:r>
            <w:r w:rsidRPr="00737185">
              <w:rPr>
                <w:color w:val="000000"/>
                <w:sz w:val="20"/>
                <w:szCs w:val="20"/>
              </w:rPr>
              <w:t>önerisinin EYK toplantısının yapılacağı günden önce Enstitüye ulaşması gerekmektedir.</w:t>
            </w:r>
          </w:p>
          <w:tbl>
            <w:tblPr>
              <w:tblStyle w:val="TabloKlavuzu"/>
              <w:tblW w:w="14742" w:type="dxa"/>
              <w:jc w:val="center"/>
              <w:tblLook w:val="04A0" w:firstRow="1" w:lastRow="0" w:firstColumn="1" w:lastColumn="0" w:noHBand="0" w:noVBand="1"/>
            </w:tblPr>
            <w:tblGrid>
              <w:gridCol w:w="3090"/>
              <w:gridCol w:w="4589"/>
              <w:gridCol w:w="2262"/>
              <w:gridCol w:w="2535"/>
              <w:gridCol w:w="2266"/>
            </w:tblGrid>
            <w:tr w:rsidR="007F76C3" w:rsidRPr="00737185" w14:paraId="4613A8E8" w14:textId="77777777" w:rsidTr="005F718E">
              <w:trPr>
                <w:trHeight w:val="397"/>
                <w:jc w:val="center"/>
              </w:trPr>
              <w:tc>
                <w:tcPr>
                  <w:tcW w:w="3215" w:type="dxa"/>
                  <w:shd w:val="clear" w:color="auto" w:fill="FBE4D5" w:themeFill="accent2" w:themeFillTint="33"/>
                  <w:vAlign w:val="center"/>
                </w:tcPr>
                <w:p w14:paraId="2279D7A3" w14:textId="77777777" w:rsidR="007F76C3" w:rsidRPr="00737185" w:rsidRDefault="007F76C3" w:rsidP="007F76C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31" w:type="dxa"/>
                  <w:shd w:val="clear" w:color="auto" w:fill="FBE4D5" w:themeFill="accent2" w:themeFillTint="33"/>
                  <w:vAlign w:val="center"/>
                </w:tcPr>
                <w:p w14:paraId="37525CF6" w14:textId="77777777" w:rsidR="007F76C3" w:rsidRPr="00737185" w:rsidRDefault="007F76C3" w:rsidP="007F76C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Unvanı Adı Soyadı</w:t>
                  </w:r>
                </w:p>
              </w:tc>
              <w:tc>
                <w:tcPr>
                  <w:tcW w:w="2342" w:type="dxa"/>
                  <w:shd w:val="clear" w:color="auto" w:fill="FBE4D5" w:themeFill="accent2" w:themeFillTint="33"/>
                  <w:vAlign w:val="center"/>
                </w:tcPr>
                <w:p w14:paraId="6DC50D8D" w14:textId="77777777" w:rsidR="007F76C3" w:rsidRPr="00737185" w:rsidRDefault="007F76C3" w:rsidP="007F76C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7185">
                    <w:rPr>
                      <w:b/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2634" w:type="dxa"/>
                  <w:shd w:val="clear" w:color="auto" w:fill="FBE4D5" w:themeFill="accent2" w:themeFillTint="33"/>
                  <w:vAlign w:val="center"/>
                </w:tcPr>
                <w:p w14:paraId="3BA5BF4D" w14:textId="77777777" w:rsidR="007F76C3" w:rsidRPr="00737185" w:rsidRDefault="007F76C3" w:rsidP="007F76C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7185">
                    <w:rPr>
                      <w:b/>
                      <w:sz w:val="20"/>
                      <w:szCs w:val="20"/>
                    </w:rPr>
                    <w:t>Fakültesi</w:t>
                  </w:r>
                </w:p>
              </w:tc>
              <w:tc>
                <w:tcPr>
                  <w:tcW w:w="2342" w:type="dxa"/>
                  <w:shd w:val="clear" w:color="auto" w:fill="FBE4D5" w:themeFill="accent2" w:themeFillTint="33"/>
                  <w:vAlign w:val="center"/>
                </w:tcPr>
                <w:p w14:paraId="60A8C829" w14:textId="77777777" w:rsidR="007F76C3" w:rsidRPr="00737185" w:rsidRDefault="007F76C3" w:rsidP="007F76C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7185">
                    <w:rPr>
                      <w:b/>
                      <w:sz w:val="20"/>
                      <w:szCs w:val="20"/>
                    </w:rPr>
                    <w:t>Üniversite</w:t>
                  </w:r>
                </w:p>
              </w:tc>
            </w:tr>
            <w:tr w:rsidR="007F76C3" w:rsidRPr="00737185" w14:paraId="511BDF61" w14:textId="77777777" w:rsidTr="007F76C3">
              <w:trPr>
                <w:trHeight w:val="454"/>
                <w:jc w:val="center"/>
              </w:trPr>
              <w:tc>
                <w:tcPr>
                  <w:tcW w:w="3215" w:type="dxa"/>
                  <w:vAlign w:val="center"/>
                </w:tcPr>
                <w:p w14:paraId="7B43A837" w14:textId="77777777" w:rsidR="007F76C3" w:rsidRPr="00737185" w:rsidRDefault="007F76C3" w:rsidP="007F76C3">
                  <w:pPr>
                    <w:rPr>
                      <w:b/>
                      <w:sz w:val="20"/>
                      <w:szCs w:val="20"/>
                    </w:rPr>
                  </w:pPr>
                  <w:permStart w:id="1774737299" w:edGrp="everyone" w:colFirst="0" w:colLast="0"/>
                  <w:permStart w:id="505567478" w:edGrp="everyone" w:colFirst="4" w:colLast="4"/>
                  <w:permStart w:id="432944808" w:edGrp="everyone" w:colFirst="3" w:colLast="3"/>
                  <w:permStart w:id="381234646" w:edGrp="everyone" w:colFirst="2" w:colLast="2"/>
                  <w:permStart w:id="448363048" w:edGrp="everyone" w:colFirst="1" w:colLast="1"/>
                  <w:r w:rsidRPr="00737185">
                    <w:rPr>
                      <w:b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sz w:val="20"/>
                      <w:szCs w:val="20"/>
                    </w:rPr>
                    <w:t xml:space="preserve">Tez </w:t>
                  </w:r>
                  <w:r w:rsidRPr="00737185">
                    <w:rPr>
                      <w:b/>
                      <w:sz w:val="20"/>
                      <w:szCs w:val="20"/>
                    </w:rPr>
                    <w:t>Danışman)</w:t>
                  </w:r>
                </w:p>
              </w:tc>
              <w:tc>
                <w:tcPr>
                  <w:tcW w:w="4831" w:type="dxa"/>
                  <w:vAlign w:val="center"/>
                </w:tcPr>
                <w:p w14:paraId="6D99414F" w14:textId="77777777" w:rsidR="007F76C3" w:rsidRPr="00737185" w:rsidRDefault="007F76C3" w:rsidP="007F76C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42" w:type="dxa"/>
                  <w:vAlign w:val="center"/>
                </w:tcPr>
                <w:p w14:paraId="2B6B734E" w14:textId="77777777" w:rsidR="007F76C3" w:rsidRPr="00737185" w:rsidRDefault="007F76C3" w:rsidP="007F76C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34" w:type="dxa"/>
                  <w:vAlign w:val="center"/>
                </w:tcPr>
                <w:p w14:paraId="543337B3" w14:textId="77777777" w:rsidR="007F76C3" w:rsidRPr="00737185" w:rsidRDefault="007F76C3" w:rsidP="007F76C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42" w:type="dxa"/>
                  <w:vAlign w:val="center"/>
                </w:tcPr>
                <w:p w14:paraId="4BECA8FD" w14:textId="77777777" w:rsidR="007F76C3" w:rsidRPr="00737185" w:rsidRDefault="007F76C3" w:rsidP="007F76C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F76C3" w:rsidRPr="00737185" w14:paraId="7F157655" w14:textId="77777777" w:rsidTr="007F76C3">
              <w:trPr>
                <w:trHeight w:val="454"/>
                <w:jc w:val="center"/>
              </w:trPr>
              <w:tc>
                <w:tcPr>
                  <w:tcW w:w="3215" w:type="dxa"/>
                  <w:vAlign w:val="center"/>
                </w:tcPr>
                <w:p w14:paraId="3555748A" w14:textId="77777777" w:rsidR="007F76C3" w:rsidRPr="00737185" w:rsidRDefault="007F76C3" w:rsidP="007F76C3">
                  <w:pPr>
                    <w:rPr>
                      <w:b/>
                      <w:sz w:val="20"/>
                      <w:szCs w:val="20"/>
                    </w:rPr>
                  </w:pPr>
                  <w:permStart w:id="663581530" w:edGrp="everyone" w:colFirst="0" w:colLast="0"/>
                  <w:permStart w:id="556862364" w:edGrp="everyone" w:colFirst="4" w:colLast="4"/>
                  <w:permStart w:id="2021788081" w:edGrp="everyone" w:colFirst="3" w:colLast="3"/>
                  <w:permStart w:id="2054379511" w:edGrp="everyone" w:colFirst="2" w:colLast="2"/>
                  <w:permStart w:id="287333842" w:edGrp="everyone" w:colFirst="1" w:colLast="1"/>
                  <w:permEnd w:id="1774737299"/>
                  <w:permEnd w:id="505567478"/>
                  <w:permEnd w:id="432944808"/>
                  <w:permEnd w:id="381234646"/>
                  <w:permEnd w:id="448363048"/>
                  <w:r w:rsidRPr="00FD05F5">
                    <w:rPr>
                      <w:b/>
                      <w:sz w:val="20"/>
                      <w:szCs w:val="20"/>
                    </w:rPr>
                    <w:t>Anabilim Dalı İçinden</w:t>
                  </w:r>
                  <w:r>
                    <w:rPr>
                      <w:b/>
                      <w:sz w:val="20"/>
                      <w:szCs w:val="20"/>
                    </w:rPr>
                    <w:t xml:space="preserve"> - Asıl</w:t>
                  </w:r>
                </w:p>
              </w:tc>
              <w:tc>
                <w:tcPr>
                  <w:tcW w:w="4831" w:type="dxa"/>
                  <w:vAlign w:val="center"/>
                </w:tcPr>
                <w:p w14:paraId="2A64A5FB" w14:textId="77777777" w:rsidR="007F76C3" w:rsidRPr="00737185" w:rsidRDefault="007F76C3" w:rsidP="007F76C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42" w:type="dxa"/>
                  <w:vAlign w:val="center"/>
                </w:tcPr>
                <w:p w14:paraId="72404B79" w14:textId="77777777" w:rsidR="007F76C3" w:rsidRPr="00737185" w:rsidRDefault="007F76C3" w:rsidP="007F76C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34" w:type="dxa"/>
                  <w:vAlign w:val="center"/>
                </w:tcPr>
                <w:p w14:paraId="279C5120" w14:textId="77777777" w:rsidR="007F76C3" w:rsidRPr="00737185" w:rsidRDefault="007F76C3" w:rsidP="007F76C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42" w:type="dxa"/>
                  <w:vAlign w:val="center"/>
                </w:tcPr>
                <w:p w14:paraId="32E10F51" w14:textId="77777777" w:rsidR="007F76C3" w:rsidRPr="00737185" w:rsidRDefault="007F76C3" w:rsidP="007F76C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F76C3" w:rsidRPr="00737185" w14:paraId="6D3A9CDB" w14:textId="77777777" w:rsidTr="007F76C3">
              <w:trPr>
                <w:trHeight w:val="454"/>
                <w:jc w:val="center"/>
              </w:trPr>
              <w:tc>
                <w:tcPr>
                  <w:tcW w:w="3215" w:type="dxa"/>
                  <w:vAlign w:val="center"/>
                </w:tcPr>
                <w:p w14:paraId="756987E6" w14:textId="77777777" w:rsidR="007F76C3" w:rsidRPr="00737185" w:rsidRDefault="007F76C3" w:rsidP="007F76C3">
                  <w:pPr>
                    <w:rPr>
                      <w:b/>
                      <w:sz w:val="20"/>
                      <w:szCs w:val="20"/>
                    </w:rPr>
                  </w:pPr>
                  <w:permStart w:id="1537686133" w:edGrp="everyone" w:colFirst="0" w:colLast="0"/>
                  <w:permStart w:id="1560372276" w:edGrp="everyone" w:colFirst="4" w:colLast="4"/>
                  <w:permStart w:id="2064923641" w:edGrp="everyone" w:colFirst="3" w:colLast="3"/>
                  <w:permStart w:id="780759642" w:edGrp="everyone" w:colFirst="2" w:colLast="2"/>
                  <w:permStart w:id="1582065626" w:edGrp="everyone" w:colFirst="1" w:colLast="1"/>
                  <w:permEnd w:id="663581530"/>
                  <w:permEnd w:id="556862364"/>
                  <w:permEnd w:id="2021788081"/>
                  <w:permEnd w:id="2054379511"/>
                  <w:permEnd w:id="287333842"/>
                  <w:r w:rsidRPr="00FD05F5">
                    <w:rPr>
                      <w:b/>
                      <w:sz w:val="20"/>
                      <w:szCs w:val="20"/>
                    </w:rPr>
                    <w:t xml:space="preserve">Anabilim Dalı </w:t>
                  </w:r>
                  <w:r>
                    <w:rPr>
                      <w:b/>
                      <w:sz w:val="20"/>
                      <w:szCs w:val="20"/>
                    </w:rPr>
                    <w:t>Dışından - Asıl</w:t>
                  </w:r>
                </w:p>
              </w:tc>
              <w:tc>
                <w:tcPr>
                  <w:tcW w:w="4831" w:type="dxa"/>
                  <w:vAlign w:val="center"/>
                </w:tcPr>
                <w:p w14:paraId="6C8F677B" w14:textId="77777777" w:rsidR="007F76C3" w:rsidRPr="00737185" w:rsidRDefault="007F76C3" w:rsidP="007F76C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42" w:type="dxa"/>
                  <w:vAlign w:val="center"/>
                </w:tcPr>
                <w:p w14:paraId="5481CD4C" w14:textId="77777777" w:rsidR="007F76C3" w:rsidRPr="00737185" w:rsidRDefault="007F76C3" w:rsidP="007F76C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34" w:type="dxa"/>
                  <w:vAlign w:val="center"/>
                </w:tcPr>
                <w:p w14:paraId="12ADC0F1" w14:textId="77777777" w:rsidR="007F76C3" w:rsidRPr="00737185" w:rsidRDefault="007F76C3" w:rsidP="007F76C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42" w:type="dxa"/>
                  <w:vAlign w:val="center"/>
                </w:tcPr>
                <w:p w14:paraId="2ECF9958" w14:textId="77777777" w:rsidR="007F76C3" w:rsidRPr="00737185" w:rsidRDefault="007F76C3" w:rsidP="007F76C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F76C3" w:rsidRPr="00737185" w14:paraId="705086A5" w14:textId="77777777" w:rsidTr="007F76C3">
              <w:trPr>
                <w:trHeight w:val="454"/>
                <w:jc w:val="center"/>
              </w:trPr>
              <w:tc>
                <w:tcPr>
                  <w:tcW w:w="3215" w:type="dxa"/>
                  <w:vAlign w:val="center"/>
                </w:tcPr>
                <w:p w14:paraId="7CA0803B" w14:textId="77777777" w:rsidR="007F76C3" w:rsidRPr="00FD05F5" w:rsidRDefault="007F76C3" w:rsidP="007F76C3">
                  <w:pPr>
                    <w:rPr>
                      <w:b/>
                      <w:sz w:val="20"/>
                      <w:szCs w:val="20"/>
                    </w:rPr>
                  </w:pPr>
                  <w:permStart w:id="1355696468" w:edGrp="everyone" w:colFirst="0" w:colLast="0"/>
                  <w:permStart w:id="1744517729" w:edGrp="everyone" w:colFirst="1" w:colLast="1"/>
                  <w:permStart w:id="1194743765" w:edGrp="everyone" w:colFirst="2" w:colLast="2"/>
                  <w:permStart w:id="987108881" w:edGrp="everyone" w:colFirst="3" w:colLast="3"/>
                  <w:permStart w:id="1349609467" w:edGrp="everyone" w:colFirst="4" w:colLast="4"/>
                  <w:permStart w:id="482627869" w:edGrp="everyone" w:colFirst="5" w:colLast="5"/>
                  <w:permEnd w:id="1537686133"/>
                  <w:permEnd w:id="1560372276"/>
                  <w:permEnd w:id="2064923641"/>
                  <w:permEnd w:id="780759642"/>
                  <w:permEnd w:id="1582065626"/>
                  <w:r w:rsidRPr="009863D6">
                    <w:rPr>
                      <w:b/>
                      <w:color w:val="FF0000"/>
                      <w:sz w:val="20"/>
                      <w:szCs w:val="20"/>
                    </w:rPr>
                    <w:t>Anabilim Dalı İçinden - Yedek</w:t>
                  </w:r>
                </w:p>
              </w:tc>
              <w:tc>
                <w:tcPr>
                  <w:tcW w:w="4831" w:type="dxa"/>
                  <w:vAlign w:val="center"/>
                </w:tcPr>
                <w:p w14:paraId="34644F3F" w14:textId="77777777" w:rsidR="007F76C3" w:rsidRPr="00737185" w:rsidRDefault="007F76C3" w:rsidP="007F76C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42" w:type="dxa"/>
                  <w:vAlign w:val="center"/>
                </w:tcPr>
                <w:p w14:paraId="0740E873" w14:textId="77777777" w:rsidR="007F76C3" w:rsidRPr="00737185" w:rsidRDefault="007F76C3" w:rsidP="007F76C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34" w:type="dxa"/>
                  <w:vAlign w:val="center"/>
                </w:tcPr>
                <w:p w14:paraId="60223EF8" w14:textId="77777777" w:rsidR="007F76C3" w:rsidRPr="00737185" w:rsidRDefault="007F76C3" w:rsidP="007F76C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42" w:type="dxa"/>
                  <w:vAlign w:val="center"/>
                </w:tcPr>
                <w:p w14:paraId="1CD69CF8" w14:textId="77777777" w:rsidR="007F76C3" w:rsidRPr="00737185" w:rsidRDefault="007F76C3" w:rsidP="007F76C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F76C3" w:rsidRPr="00737185" w14:paraId="2AC8A8DA" w14:textId="77777777" w:rsidTr="007F76C3">
              <w:trPr>
                <w:trHeight w:val="454"/>
                <w:jc w:val="center"/>
              </w:trPr>
              <w:tc>
                <w:tcPr>
                  <w:tcW w:w="3215" w:type="dxa"/>
                  <w:vAlign w:val="center"/>
                </w:tcPr>
                <w:p w14:paraId="5C4A5CC1" w14:textId="77777777" w:rsidR="007F76C3" w:rsidRPr="00FD05F5" w:rsidRDefault="007F76C3" w:rsidP="007F76C3">
                  <w:pPr>
                    <w:rPr>
                      <w:b/>
                      <w:sz w:val="20"/>
                      <w:szCs w:val="20"/>
                    </w:rPr>
                  </w:pPr>
                  <w:permStart w:id="155538634" w:edGrp="everyone" w:colFirst="0" w:colLast="0"/>
                  <w:permStart w:id="552748891" w:edGrp="everyone" w:colFirst="1" w:colLast="1"/>
                  <w:permStart w:id="1555698978" w:edGrp="everyone" w:colFirst="2" w:colLast="2"/>
                  <w:permStart w:id="1771572130" w:edGrp="everyone" w:colFirst="3" w:colLast="3"/>
                  <w:permStart w:id="948578921" w:edGrp="everyone" w:colFirst="4" w:colLast="4"/>
                  <w:permStart w:id="86660822" w:edGrp="everyone" w:colFirst="5" w:colLast="5"/>
                  <w:permEnd w:id="1355696468"/>
                  <w:permEnd w:id="1744517729"/>
                  <w:permEnd w:id="1194743765"/>
                  <w:permEnd w:id="987108881"/>
                  <w:permEnd w:id="1349609467"/>
                  <w:permEnd w:id="482627869"/>
                  <w:r w:rsidRPr="009863D6">
                    <w:rPr>
                      <w:b/>
                      <w:color w:val="FF0000"/>
                      <w:sz w:val="20"/>
                      <w:szCs w:val="20"/>
                    </w:rPr>
                    <w:t>Anabilim Dalı Dışından - Yedek</w:t>
                  </w:r>
                </w:p>
              </w:tc>
              <w:tc>
                <w:tcPr>
                  <w:tcW w:w="4831" w:type="dxa"/>
                  <w:vAlign w:val="center"/>
                </w:tcPr>
                <w:p w14:paraId="2BD538D9" w14:textId="77777777" w:rsidR="007F76C3" w:rsidRPr="00737185" w:rsidRDefault="007F76C3" w:rsidP="007F76C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42" w:type="dxa"/>
                  <w:vAlign w:val="center"/>
                </w:tcPr>
                <w:p w14:paraId="2DF2A36A" w14:textId="77777777" w:rsidR="007F76C3" w:rsidRPr="00737185" w:rsidRDefault="007F76C3" w:rsidP="007F76C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34" w:type="dxa"/>
                  <w:vAlign w:val="center"/>
                </w:tcPr>
                <w:p w14:paraId="5073F764" w14:textId="77777777" w:rsidR="007F76C3" w:rsidRPr="00737185" w:rsidRDefault="007F76C3" w:rsidP="007F76C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42" w:type="dxa"/>
                  <w:vAlign w:val="center"/>
                </w:tcPr>
                <w:p w14:paraId="0BE6A806" w14:textId="77777777" w:rsidR="007F76C3" w:rsidRPr="00737185" w:rsidRDefault="007F76C3" w:rsidP="007F76C3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permEnd w:id="155538634"/>
            <w:permEnd w:id="552748891"/>
            <w:permEnd w:id="1555698978"/>
            <w:permEnd w:id="1771572130"/>
            <w:permEnd w:id="948578921"/>
            <w:permEnd w:id="86660822"/>
          </w:tbl>
          <w:p w14:paraId="6F026F49" w14:textId="508DBBE4" w:rsidR="007F76C3" w:rsidRPr="007F76C3" w:rsidRDefault="007F76C3" w:rsidP="007F76C3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="-58"/>
              <w:tblW w:w="14742" w:type="dxa"/>
              <w:tblLook w:val="04A0" w:firstRow="1" w:lastRow="0" w:firstColumn="1" w:lastColumn="0" w:noHBand="0" w:noVBand="1"/>
            </w:tblPr>
            <w:tblGrid>
              <w:gridCol w:w="14742"/>
            </w:tblGrid>
            <w:tr w:rsidR="007F76C3" w14:paraId="6CA07E71" w14:textId="77777777" w:rsidTr="007F76C3">
              <w:trPr>
                <w:trHeight w:val="284"/>
              </w:trPr>
              <w:tc>
                <w:tcPr>
                  <w:tcW w:w="15309" w:type="dxa"/>
                  <w:vAlign w:val="center"/>
                </w:tcPr>
                <w:p w14:paraId="4479B76C" w14:textId="7EF6CC1A" w:rsidR="007F76C3" w:rsidRPr="0065491C" w:rsidRDefault="007F76C3" w:rsidP="007F76C3">
                  <w:pPr>
                    <w:spacing w:line="336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65491C">
                    <w:rPr>
                      <w:b/>
                      <w:color w:val="000000"/>
                      <w:sz w:val="16"/>
                      <w:szCs w:val="16"/>
                    </w:rPr>
                    <w:t>Madde 20/2:</w:t>
                  </w:r>
                  <w:r w:rsidRPr="0065491C">
                    <w:rPr>
                      <w:color w:val="000000"/>
                      <w:sz w:val="16"/>
                      <w:szCs w:val="16"/>
                    </w:rPr>
                    <w:t xml:space="preserve"> Tez izleme komitesi üç öğretim üyesinden oluşur. Komitede tez danışmanından başka enstitü anabilim/</w:t>
                  </w:r>
                  <w:proofErr w:type="spellStart"/>
                  <w:r w:rsidRPr="0065491C">
                    <w:rPr>
                      <w:color w:val="000000"/>
                      <w:sz w:val="16"/>
                      <w:szCs w:val="16"/>
                    </w:rPr>
                    <w:t>anasanat</w:t>
                  </w:r>
                  <w:proofErr w:type="spellEnd"/>
                  <w:r w:rsidRPr="0065491C">
                    <w:rPr>
                      <w:color w:val="000000"/>
                      <w:sz w:val="16"/>
                      <w:szCs w:val="16"/>
                    </w:rPr>
                    <w:t xml:space="preserve"> dalı içinden ve dışından birer üye yer alır. İkinci tez danışmanının atanması durumunda ikinci tez danışmanı dilerse komite toplantılarına katılabilir.</w:t>
                  </w:r>
                </w:p>
                <w:p w14:paraId="0C7E8427" w14:textId="77777777" w:rsidR="007F76C3" w:rsidRPr="00C52696" w:rsidRDefault="007F76C3" w:rsidP="007F76C3">
                  <w:pPr>
                    <w:spacing w:line="336" w:lineRule="auto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>Üniversitemiz Senatosunun 30</w:t>
                  </w:r>
                  <w:r w:rsidRPr="0065491C">
                    <w:rPr>
                      <w:b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  <w:t>05</w:t>
                  </w:r>
                  <w:r w:rsidRPr="0065491C">
                    <w:rPr>
                      <w:b/>
                      <w:color w:val="000000"/>
                      <w:sz w:val="16"/>
                      <w:szCs w:val="16"/>
                    </w:rPr>
                    <w:t>.20</w:t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  <w:t>22</w:t>
                  </w:r>
                  <w:r w:rsidRPr="0065491C">
                    <w:rPr>
                      <w:b/>
                      <w:color w:val="000000"/>
                      <w:sz w:val="16"/>
                      <w:szCs w:val="16"/>
                    </w:rPr>
                    <w:t xml:space="preserve"> tarih ve </w:t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  <w:t>329</w:t>
                  </w:r>
                  <w:r w:rsidRPr="0065491C">
                    <w:rPr>
                      <w:b/>
                      <w:color w:val="000000"/>
                      <w:sz w:val="16"/>
                      <w:szCs w:val="16"/>
                    </w:rPr>
                    <w:t>/</w:t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  <w:t>6</w:t>
                  </w:r>
                  <w:r w:rsidRPr="0065491C">
                    <w:rPr>
                      <w:b/>
                      <w:color w:val="000000"/>
                      <w:sz w:val="16"/>
                      <w:szCs w:val="16"/>
                    </w:rPr>
                    <w:t xml:space="preserve"> sayılı Kararı’nın B/2 maddesi gereğince;</w:t>
                  </w:r>
                  <w:r w:rsidRPr="0065491C">
                    <w:rPr>
                      <w:color w:val="000000"/>
                      <w:sz w:val="16"/>
                      <w:szCs w:val="16"/>
                    </w:rPr>
                    <w:t xml:space="preserve"> Lisansüstü programlarda oluşturulan jüri, komite, komisyon vb. üyeliğine seçilen öğretim üyeleri arasında eş ve yakın akrabalık bağ bulunmamalıdır.</w:t>
                  </w:r>
                </w:p>
              </w:tc>
            </w:tr>
          </w:tbl>
          <w:p w14:paraId="31739065" w14:textId="56349365" w:rsidR="00966CA7" w:rsidRPr="00BD7BC6" w:rsidRDefault="00966CA7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</w:tbl>
    <w:p w14:paraId="7309E96E" w14:textId="5ACDD503" w:rsidR="00821491" w:rsidRDefault="00821491" w:rsidP="004F0EF7">
      <w:pPr>
        <w:rPr>
          <w:sz w:val="4"/>
          <w:szCs w:val="4"/>
        </w:rPr>
      </w:pPr>
    </w:p>
    <w:p w14:paraId="2571CCBA" w14:textId="19C7BFFC" w:rsidR="00F16982" w:rsidRDefault="00F16982" w:rsidP="004F0EF7">
      <w:pPr>
        <w:rPr>
          <w:sz w:val="4"/>
          <w:szCs w:val="4"/>
        </w:rPr>
      </w:pPr>
    </w:p>
    <w:tbl>
      <w:tblPr>
        <w:tblStyle w:val="TabloKlavuzu"/>
        <w:tblW w:w="15111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28"/>
        <w:gridCol w:w="4410"/>
        <w:gridCol w:w="417"/>
        <w:gridCol w:w="4410"/>
        <w:gridCol w:w="419"/>
        <w:gridCol w:w="4199"/>
        <w:gridCol w:w="628"/>
      </w:tblGrid>
      <w:tr w:rsidR="00B925CA" w14:paraId="1E7D1A1A" w14:textId="77777777" w:rsidTr="00B925CA">
        <w:trPr>
          <w:trHeight w:val="339"/>
        </w:trPr>
        <w:tc>
          <w:tcPr>
            <w:tcW w:w="628" w:type="dxa"/>
            <w:vMerge w:val="restart"/>
            <w:tcBorders>
              <w:right w:val="nil"/>
            </w:tcBorders>
          </w:tcPr>
          <w:p w14:paraId="05E93385" w14:textId="77777777" w:rsidR="00B925CA" w:rsidRPr="0089637D" w:rsidRDefault="00B925CA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E6A21DC" w14:textId="77777777" w:rsidR="00B925CA" w:rsidRPr="0089637D" w:rsidRDefault="00B925CA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417" w:type="dxa"/>
            <w:vMerge w:val="restart"/>
            <w:tcBorders>
              <w:left w:val="nil"/>
              <w:right w:val="nil"/>
            </w:tcBorders>
          </w:tcPr>
          <w:p w14:paraId="28A1E162" w14:textId="77777777" w:rsidR="00B925CA" w:rsidRPr="0089637D" w:rsidRDefault="00B925CA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4410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65503056" w14:textId="77777777" w:rsidR="00B925CA" w:rsidRPr="0089637D" w:rsidRDefault="00B925CA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419" w:type="dxa"/>
            <w:vMerge w:val="restart"/>
            <w:tcBorders>
              <w:left w:val="nil"/>
              <w:right w:val="nil"/>
            </w:tcBorders>
          </w:tcPr>
          <w:p w14:paraId="505B34E0" w14:textId="77777777" w:rsidR="00B925CA" w:rsidRPr="0089637D" w:rsidRDefault="00B925CA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4199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60842DA" w14:textId="77777777" w:rsidR="00B925CA" w:rsidRPr="0089637D" w:rsidRDefault="00B925CA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628" w:type="dxa"/>
            <w:vMerge w:val="restart"/>
            <w:tcBorders>
              <w:left w:val="nil"/>
            </w:tcBorders>
          </w:tcPr>
          <w:p w14:paraId="15F977FE" w14:textId="77777777" w:rsidR="00B925CA" w:rsidRPr="0089637D" w:rsidRDefault="00B925CA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B925CA" w14:paraId="0D132045" w14:textId="77777777" w:rsidTr="00B925CA">
        <w:trPr>
          <w:trHeight w:val="336"/>
        </w:trPr>
        <w:tc>
          <w:tcPr>
            <w:tcW w:w="628" w:type="dxa"/>
            <w:vMerge/>
            <w:tcBorders>
              <w:right w:val="nil"/>
            </w:tcBorders>
          </w:tcPr>
          <w:p w14:paraId="405F0E38" w14:textId="77777777" w:rsidR="00B925CA" w:rsidRPr="0089637D" w:rsidRDefault="00B925CA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  <w:tcBorders>
              <w:left w:val="nil"/>
              <w:right w:val="nil"/>
            </w:tcBorders>
          </w:tcPr>
          <w:p w14:paraId="19B14BB8" w14:textId="77777777" w:rsidR="00B925CA" w:rsidRPr="0089637D" w:rsidRDefault="00B925CA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417" w:type="dxa"/>
            <w:vMerge/>
            <w:tcBorders>
              <w:left w:val="nil"/>
              <w:right w:val="nil"/>
            </w:tcBorders>
          </w:tcPr>
          <w:p w14:paraId="41B28F5C" w14:textId="77777777" w:rsidR="00B925CA" w:rsidRPr="0089637D" w:rsidRDefault="00B925CA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4410" w:type="dxa"/>
            <w:tcBorders>
              <w:left w:val="nil"/>
              <w:right w:val="nil"/>
            </w:tcBorders>
          </w:tcPr>
          <w:p w14:paraId="7A329B21" w14:textId="77777777" w:rsidR="00B925CA" w:rsidRPr="0089637D" w:rsidRDefault="00B925CA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419" w:type="dxa"/>
            <w:vMerge/>
            <w:tcBorders>
              <w:left w:val="nil"/>
              <w:right w:val="nil"/>
            </w:tcBorders>
          </w:tcPr>
          <w:p w14:paraId="0276319C" w14:textId="77777777" w:rsidR="00B925CA" w:rsidRPr="0089637D" w:rsidRDefault="00B925CA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4199" w:type="dxa"/>
            <w:tcBorders>
              <w:left w:val="nil"/>
              <w:right w:val="nil"/>
            </w:tcBorders>
          </w:tcPr>
          <w:p w14:paraId="0B59E173" w14:textId="77777777" w:rsidR="00B925CA" w:rsidRPr="0089637D" w:rsidRDefault="00B925CA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628" w:type="dxa"/>
            <w:vMerge/>
            <w:tcBorders>
              <w:left w:val="nil"/>
            </w:tcBorders>
          </w:tcPr>
          <w:p w14:paraId="122ABFF7" w14:textId="77777777" w:rsidR="00B925CA" w:rsidRPr="0089637D" w:rsidRDefault="00B925CA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1F1CD3CE" w14:textId="77777777" w:rsidR="00F16982" w:rsidRPr="004F0EF7" w:rsidRDefault="00F16982" w:rsidP="004F0EF7">
      <w:pPr>
        <w:rPr>
          <w:sz w:val="4"/>
          <w:szCs w:val="4"/>
        </w:rPr>
      </w:pPr>
    </w:p>
    <w:sectPr w:rsidR="00F16982" w:rsidRPr="004F0EF7" w:rsidSect="007F76C3">
      <w:pgSz w:w="16838" w:h="11906" w:orient="landscape"/>
      <w:pgMar w:top="340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11604"/>
    <w:rsid w:val="000A476A"/>
    <w:rsid w:val="0013054F"/>
    <w:rsid w:val="00131929"/>
    <w:rsid w:val="00145C44"/>
    <w:rsid w:val="00182D5A"/>
    <w:rsid w:val="001A64F5"/>
    <w:rsid w:val="00223911"/>
    <w:rsid w:val="0023508E"/>
    <w:rsid w:val="00314810"/>
    <w:rsid w:val="003441A6"/>
    <w:rsid w:val="003A0494"/>
    <w:rsid w:val="003D61C1"/>
    <w:rsid w:val="00442EF1"/>
    <w:rsid w:val="00481AC7"/>
    <w:rsid w:val="004F0EF7"/>
    <w:rsid w:val="00516A54"/>
    <w:rsid w:val="00533DFC"/>
    <w:rsid w:val="0053773F"/>
    <w:rsid w:val="00552807"/>
    <w:rsid w:val="00571029"/>
    <w:rsid w:val="005F718E"/>
    <w:rsid w:val="00641EB7"/>
    <w:rsid w:val="0065106D"/>
    <w:rsid w:val="00707410"/>
    <w:rsid w:val="007A439E"/>
    <w:rsid w:val="007B68F2"/>
    <w:rsid w:val="007E1BC3"/>
    <w:rsid w:val="007F0D12"/>
    <w:rsid w:val="007F76C3"/>
    <w:rsid w:val="00810454"/>
    <w:rsid w:val="00821491"/>
    <w:rsid w:val="00837236"/>
    <w:rsid w:val="00851447"/>
    <w:rsid w:val="008B7480"/>
    <w:rsid w:val="008D40E5"/>
    <w:rsid w:val="009305AE"/>
    <w:rsid w:val="00966CA7"/>
    <w:rsid w:val="00990583"/>
    <w:rsid w:val="009E5F8B"/>
    <w:rsid w:val="00A612A6"/>
    <w:rsid w:val="00A62123"/>
    <w:rsid w:val="00A91A56"/>
    <w:rsid w:val="00AC3DD6"/>
    <w:rsid w:val="00AD64F6"/>
    <w:rsid w:val="00AE1014"/>
    <w:rsid w:val="00B666CE"/>
    <w:rsid w:val="00B925CA"/>
    <w:rsid w:val="00BD7BC6"/>
    <w:rsid w:val="00BE473D"/>
    <w:rsid w:val="00C13A7A"/>
    <w:rsid w:val="00C14F74"/>
    <w:rsid w:val="00C17E22"/>
    <w:rsid w:val="00D254F6"/>
    <w:rsid w:val="00D50208"/>
    <w:rsid w:val="00DA0B66"/>
    <w:rsid w:val="00E9134A"/>
    <w:rsid w:val="00EA7AAA"/>
    <w:rsid w:val="00EB7E08"/>
    <w:rsid w:val="00F16982"/>
    <w:rsid w:val="00F63761"/>
    <w:rsid w:val="00F674BB"/>
    <w:rsid w:val="00FA2D1D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AralkYokChar">
    <w:name w:val="Aralık Yok Char"/>
    <w:link w:val="AralkYok"/>
    <w:rsid w:val="00966CA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925C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92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42C084B19B48D381D29E018D2F9F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753307-5C28-4528-B76C-535A59A80A95}"/>
      </w:docPartPr>
      <w:docPartBody>
        <w:p w:rsidR="005D243E" w:rsidRDefault="00CF7668" w:rsidP="00CF7668">
          <w:pPr>
            <w:pStyle w:val="3142C084B19B48D381D29E018D2F9F90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7579F56CD0B04C8E8C01B9D11C5141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387CCB-DC79-4B1E-887E-0BBA9BA8C323}"/>
      </w:docPartPr>
      <w:docPartBody>
        <w:p w:rsidR="005D243E" w:rsidRDefault="00CF7668" w:rsidP="00CF7668">
          <w:pPr>
            <w:pStyle w:val="7579F56CD0B04C8E8C01B9D11C514140"/>
          </w:pPr>
          <w:r w:rsidRPr="00954B78">
            <w:rPr>
              <w:rStyle w:val="YerTutucuMetni"/>
            </w:rPr>
            <w:t>Bir öğe seçin.</w:t>
          </w:r>
        </w:p>
      </w:docPartBody>
    </w:docPart>
    <w:docPart>
      <w:docPartPr>
        <w:name w:val="F3286AF6601F4E03B31D198824B785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3BCA6C-FA9E-4E2D-B629-9288201791C4}"/>
      </w:docPartPr>
      <w:docPartBody>
        <w:p w:rsidR="004219A8" w:rsidRDefault="006C2865" w:rsidP="006C2865">
          <w:pPr>
            <w:pStyle w:val="F3286AF6601F4E03B31D198824B7857A"/>
          </w:pPr>
          <w:r w:rsidRPr="00A76233">
            <w:rPr>
              <w:rStyle w:val="YerTutucuMetni"/>
              <w:rFonts w:ascii="Times New Roman" w:hAnsi="Times New Roman" w:cs="Times New Roman"/>
              <w:b/>
              <w:color w:val="FF0000"/>
              <w:sz w:val="20"/>
              <w:szCs w:val="2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92"/>
    <w:rsid w:val="0007749D"/>
    <w:rsid w:val="000C3B0C"/>
    <w:rsid w:val="0010364B"/>
    <w:rsid w:val="001F759D"/>
    <w:rsid w:val="002A7FB9"/>
    <w:rsid w:val="003827FE"/>
    <w:rsid w:val="003A0DD8"/>
    <w:rsid w:val="004219A8"/>
    <w:rsid w:val="00454B01"/>
    <w:rsid w:val="004A378D"/>
    <w:rsid w:val="004E2777"/>
    <w:rsid w:val="004E65A1"/>
    <w:rsid w:val="005D243E"/>
    <w:rsid w:val="0062229C"/>
    <w:rsid w:val="006768B4"/>
    <w:rsid w:val="006A09E5"/>
    <w:rsid w:val="006C2865"/>
    <w:rsid w:val="006D2EED"/>
    <w:rsid w:val="006F4DFA"/>
    <w:rsid w:val="00732D7C"/>
    <w:rsid w:val="0076278E"/>
    <w:rsid w:val="00784392"/>
    <w:rsid w:val="0079361D"/>
    <w:rsid w:val="007D012E"/>
    <w:rsid w:val="00850C3C"/>
    <w:rsid w:val="008A5676"/>
    <w:rsid w:val="009C65C6"/>
    <w:rsid w:val="00A1003E"/>
    <w:rsid w:val="00B147EB"/>
    <w:rsid w:val="00C33319"/>
    <w:rsid w:val="00C560E5"/>
    <w:rsid w:val="00CE375C"/>
    <w:rsid w:val="00CF7303"/>
    <w:rsid w:val="00CF7668"/>
    <w:rsid w:val="00D07DA3"/>
    <w:rsid w:val="00D46B50"/>
    <w:rsid w:val="00DD5602"/>
    <w:rsid w:val="00E87CB6"/>
    <w:rsid w:val="00EE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C2865"/>
    <w:rPr>
      <w:color w:val="808080"/>
    </w:rPr>
  </w:style>
  <w:style w:type="paragraph" w:customStyle="1" w:styleId="3D744A23388345BF82E4EFD8B03DAE46">
    <w:name w:val="3D744A23388345BF82E4EFD8B03DAE46"/>
    <w:rsid w:val="006F4DFA"/>
  </w:style>
  <w:style w:type="paragraph" w:customStyle="1" w:styleId="C56734CDC1FB470192BF0BCC2067CDA0">
    <w:name w:val="C56734CDC1FB470192BF0BCC2067CDA0"/>
    <w:rsid w:val="006F4DFA"/>
  </w:style>
  <w:style w:type="paragraph" w:customStyle="1" w:styleId="4A162BE8A48C4ADA995DB296BBDD3819">
    <w:name w:val="4A162BE8A48C4ADA995DB296BBDD3819"/>
    <w:rsid w:val="006768B4"/>
  </w:style>
  <w:style w:type="paragraph" w:customStyle="1" w:styleId="E7E02F4D03FA4B7880E969DCCA03B3F5">
    <w:name w:val="E7E02F4D03FA4B7880E969DCCA03B3F5"/>
    <w:rsid w:val="006768B4"/>
  </w:style>
  <w:style w:type="paragraph" w:customStyle="1" w:styleId="3142C084B19B48D381D29E018D2F9F90">
    <w:name w:val="3142C084B19B48D381D29E018D2F9F90"/>
    <w:rsid w:val="00CF7668"/>
  </w:style>
  <w:style w:type="paragraph" w:customStyle="1" w:styleId="7579F56CD0B04C8E8C01B9D11C514140">
    <w:name w:val="7579F56CD0B04C8E8C01B9D11C514140"/>
    <w:rsid w:val="00CF7668"/>
  </w:style>
  <w:style w:type="paragraph" w:customStyle="1" w:styleId="F3286AF6601F4E03B31D198824B7857A">
    <w:name w:val="F3286AF6601F4E03B31D198824B7857A"/>
    <w:rsid w:val="006C2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80F2EC-CBCD-426B-9522-6D7BC6B6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15</cp:revision>
  <dcterms:created xsi:type="dcterms:W3CDTF">2023-09-13T18:33:00Z</dcterms:created>
  <dcterms:modified xsi:type="dcterms:W3CDTF">2024-03-21T10:25:00Z</dcterms:modified>
</cp:coreProperties>
</file>